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Pr="00003018" w:rsidRDefault="00B85F4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B85F48" w:rsidRPr="00003018" w:rsidRDefault="00B85F48" w:rsidP="00281D56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4F43A7">
        <w:rPr>
          <w:rFonts w:ascii="Courier New" w:hAnsi="Courier New" w:cs="Courier New"/>
          <w:b/>
          <w:sz w:val="28"/>
          <w:szCs w:val="28"/>
        </w:rPr>
        <w:t>1</w:t>
      </w:r>
      <w:r w:rsidR="007C4156">
        <w:rPr>
          <w:rFonts w:ascii="Courier New" w:hAnsi="Courier New" w:cs="Courier New"/>
          <w:b/>
          <w:sz w:val="28"/>
          <w:szCs w:val="28"/>
        </w:rPr>
        <w:t>7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B06E1C">
        <w:rPr>
          <w:rFonts w:ascii="Courier New" w:hAnsi="Courier New" w:cs="Courier New"/>
          <w:b/>
          <w:sz w:val="28"/>
          <w:szCs w:val="28"/>
        </w:rPr>
        <w:t>2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7C4156">
        <w:rPr>
          <w:rFonts w:ascii="Courier New" w:hAnsi="Courier New" w:cs="Courier New"/>
          <w:b/>
          <w:sz w:val="28"/>
          <w:szCs w:val="28"/>
        </w:rPr>
        <w:t>23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BE3972">
        <w:rPr>
          <w:rFonts w:ascii="Courier New" w:hAnsi="Courier New" w:cs="Courier New"/>
          <w:b/>
          <w:sz w:val="28"/>
          <w:szCs w:val="28"/>
        </w:rPr>
        <w:t>2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281D56" w:rsidRPr="00003018" w:rsidTr="00281D56">
        <w:trPr>
          <w:trHeight w:val="373"/>
        </w:trPr>
        <w:tc>
          <w:tcPr>
            <w:tcW w:w="3828" w:type="dxa"/>
            <w:vAlign w:val="center"/>
          </w:tcPr>
          <w:p w:rsidR="00281D56" w:rsidRPr="00003018" w:rsidRDefault="00281D56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_GoBack"/>
            <w:bookmarkEnd w:id="0"/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281D56" w:rsidRPr="00003018" w:rsidRDefault="00281D56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81D56" w:rsidRPr="00003018" w:rsidTr="00281D56">
        <w:trPr>
          <w:trHeight w:val="1698"/>
        </w:trPr>
        <w:tc>
          <w:tcPr>
            <w:tcW w:w="3828" w:type="dxa"/>
            <w:vAlign w:val="center"/>
          </w:tcPr>
          <w:p w:rsidR="00281D56" w:rsidRDefault="00281D56" w:rsidP="00EC0D5F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9 февраля 15-00</w:t>
            </w:r>
          </w:p>
          <w:p w:rsidR="00281D56" w:rsidRPr="00003018" w:rsidRDefault="00281D56" w:rsidP="00EC0D5F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л.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 xml:space="preserve"> </w:t>
            </w: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Кравченко</w:t>
            </w:r>
            <w:r w:rsidRPr="004A3F95">
              <w:rPr>
                <w:rFonts w:ascii="Courier New" w:hAnsi="Courier New" w:cs="Courier New"/>
                <w:bCs/>
                <w:sz w:val="28"/>
                <w:szCs w:val="28"/>
              </w:rPr>
              <w:t>,</w:t>
            </w: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д.8</w:t>
            </w:r>
          </w:p>
          <w:p w:rsidR="00281D56" w:rsidRPr="00EC0D5F" w:rsidRDefault="00281D56" w:rsidP="00EC0D5F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Cs/>
                <w:sz w:val="28"/>
                <w:szCs w:val="28"/>
              </w:rPr>
              <w:t>управа района</w:t>
            </w:r>
          </w:p>
        </w:tc>
        <w:tc>
          <w:tcPr>
            <w:tcW w:w="4677" w:type="dxa"/>
            <w:vAlign w:val="center"/>
          </w:tcPr>
          <w:p w:rsidR="00281D56" w:rsidRDefault="00281D56" w:rsidP="006D2642">
            <w:pPr>
              <w:spacing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треча главы управы с председателями Советов ветеранов по вопросу подготовки и празднования 75-ой годовщины Победы в ВОВ 1941-1945гг.</w:t>
            </w:r>
          </w:p>
        </w:tc>
      </w:tr>
      <w:tr w:rsidR="00281D56" w:rsidRPr="00003018" w:rsidTr="00281D56">
        <w:trPr>
          <w:trHeight w:val="1698"/>
        </w:trPr>
        <w:tc>
          <w:tcPr>
            <w:tcW w:w="3828" w:type="dxa"/>
            <w:vAlign w:val="center"/>
          </w:tcPr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9 февраля 19-00</w:t>
            </w:r>
          </w:p>
          <w:p w:rsidR="00281D56" w:rsidRPr="00C75E1E" w:rsidRDefault="00281D56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C75E1E">
              <w:rPr>
                <w:rFonts w:ascii="Courier New" w:hAnsi="Courier New" w:cs="Courier New"/>
                <w:bCs/>
                <w:sz w:val="28"/>
                <w:szCs w:val="28"/>
              </w:rPr>
              <w:t>Ленинский пр-т, д.83А,</w:t>
            </w:r>
          </w:p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C75E1E">
              <w:rPr>
                <w:rFonts w:ascii="Courier New" w:hAnsi="Courier New" w:cs="Courier New"/>
                <w:bCs/>
                <w:sz w:val="28"/>
                <w:szCs w:val="28"/>
              </w:rPr>
              <w:t>ГБОУ «Школа № 1536»</w:t>
            </w:r>
          </w:p>
        </w:tc>
        <w:tc>
          <w:tcPr>
            <w:tcW w:w="4677" w:type="dxa"/>
            <w:vAlign w:val="center"/>
          </w:tcPr>
          <w:p w:rsidR="00281D56" w:rsidRDefault="00281D56" w:rsidP="00C75E1E">
            <w:pPr>
              <w:spacing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треча главы управы с жителями района.</w:t>
            </w:r>
          </w:p>
        </w:tc>
      </w:tr>
      <w:tr w:rsidR="00281D56" w:rsidRPr="00003018" w:rsidTr="00281D56">
        <w:trPr>
          <w:trHeight w:val="1698"/>
        </w:trPr>
        <w:tc>
          <w:tcPr>
            <w:tcW w:w="3828" w:type="dxa"/>
            <w:vAlign w:val="center"/>
          </w:tcPr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21 февраля</w:t>
            </w:r>
            <w:r w:rsidRPr="00AB3F49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8-00</w:t>
            </w:r>
          </w:p>
          <w:p w:rsidR="00281D56" w:rsidRPr="00C75E1E" w:rsidRDefault="00281D56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C75E1E">
              <w:rPr>
                <w:rFonts w:ascii="Courier New" w:hAnsi="Courier New" w:cs="Courier New"/>
                <w:bCs/>
                <w:sz w:val="28"/>
                <w:szCs w:val="28"/>
              </w:rPr>
              <w:t>ул. Гарибальди, д.5, к.1</w:t>
            </w:r>
          </w:p>
          <w:p w:rsidR="00281D56" w:rsidRPr="00C75E1E" w:rsidRDefault="00281D56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C75E1E">
              <w:rPr>
                <w:rFonts w:ascii="Courier New" w:hAnsi="Courier New" w:cs="Courier New"/>
                <w:bCs/>
                <w:sz w:val="28"/>
                <w:szCs w:val="28"/>
              </w:rPr>
              <w:t>Клуб «На Гарибальди»</w:t>
            </w:r>
          </w:p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281D56" w:rsidRPr="00150BBB" w:rsidRDefault="00281D56" w:rsidP="00C75E1E">
            <w:pPr>
              <w:spacing w:after="0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узыкальный праздник веселая масленица.</w:t>
            </w:r>
          </w:p>
        </w:tc>
      </w:tr>
      <w:tr w:rsidR="00281D56" w:rsidRPr="00003018" w:rsidTr="00281D56">
        <w:trPr>
          <w:trHeight w:val="1698"/>
        </w:trPr>
        <w:tc>
          <w:tcPr>
            <w:tcW w:w="3828" w:type="dxa"/>
            <w:vAlign w:val="center"/>
          </w:tcPr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23 февраля 16-00</w:t>
            </w:r>
          </w:p>
          <w:p w:rsidR="00281D56" w:rsidRPr="004E02BC" w:rsidRDefault="00281D56" w:rsidP="00C75E1E">
            <w:pPr>
              <w:pStyle w:val="a3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п</w:t>
            </w:r>
            <w:r w:rsidRPr="004E02BC">
              <w:rPr>
                <w:rFonts w:ascii="Courier New" w:hAnsi="Courier New" w:cs="Courier New"/>
                <w:bCs/>
                <w:sz w:val="28"/>
                <w:szCs w:val="28"/>
              </w:rPr>
              <w:t>р-т Вернадского, д.27, к.1</w:t>
            </w:r>
          </w:p>
          <w:p w:rsidR="00281D56" w:rsidRDefault="00281D56" w:rsidP="00C75E1E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4E02BC">
              <w:rPr>
                <w:rFonts w:ascii="Courier New" w:hAnsi="Courier New" w:cs="Courier New"/>
                <w:bCs/>
                <w:sz w:val="28"/>
                <w:szCs w:val="28"/>
              </w:rPr>
              <w:t>ГБУ «Ломоносовец»</w:t>
            </w:r>
          </w:p>
        </w:tc>
        <w:tc>
          <w:tcPr>
            <w:tcW w:w="4677" w:type="dxa"/>
            <w:vAlign w:val="center"/>
          </w:tcPr>
          <w:p w:rsidR="00281D56" w:rsidRPr="00150BBB" w:rsidRDefault="00281D56" w:rsidP="00C75E1E">
            <w:pPr>
              <w:spacing w:after="0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Соревнования по настольному теннису среди жителей района, посвященные празднованию Дня защитника Отечества 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7D4085">
      <w:pPr>
        <w:pStyle w:val="a3"/>
        <w:ind w:left="-284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CE" w:rsidRDefault="007E6ACE" w:rsidP="003E5850">
      <w:pPr>
        <w:spacing w:after="0" w:line="240" w:lineRule="auto"/>
      </w:pPr>
      <w:r>
        <w:separator/>
      </w:r>
    </w:p>
  </w:endnote>
  <w:endnote w:type="continuationSeparator" w:id="0">
    <w:p w:rsidR="007E6ACE" w:rsidRDefault="007E6ACE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CE" w:rsidRDefault="007E6ACE" w:rsidP="003E5850">
      <w:pPr>
        <w:spacing w:after="0" w:line="240" w:lineRule="auto"/>
      </w:pPr>
      <w:r>
        <w:separator/>
      </w:r>
    </w:p>
  </w:footnote>
  <w:footnote w:type="continuationSeparator" w:id="0">
    <w:p w:rsidR="007E6ACE" w:rsidRDefault="007E6ACE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42DB"/>
    <w:rsid w:val="00024B99"/>
    <w:rsid w:val="00025E44"/>
    <w:rsid w:val="0003105F"/>
    <w:rsid w:val="00031A53"/>
    <w:rsid w:val="00042247"/>
    <w:rsid w:val="000462B1"/>
    <w:rsid w:val="000468BF"/>
    <w:rsid w:val="000615DC"/>
    <w:rsid w:val="00065491"/>
    <w:rsid w:val="00066A62"/>
    <w:rsid w:val="00070B84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D66C5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740AD"/>
    <w:rsid w:val="00174506"/>
    <w:rsid w:val="00185F97"/>
    <w:rsid w:val="00196546"/>
    <w:rsid w:val="001A1343"/>
    <w:rsid w:val="001A152E"/>
    <w:rsid w:val="001B3853"/>
    <w:rsid w:val="001D2C48"/>
    <w:rsid w:val="001D3F4D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1D56"/>
    <w:rsid w:val="00287644"/>
    <w:rsid w:val="00295033"/>
    <w:rsid w:val="002A00B2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649E"/>
    <w:rsid w:val="00337927"/>
    <w:rsid w:val="003416E7"/>
    <w:rsid w:val="00343E1E"/>
    <w:rsid w:val="00346C54"/>
    <w:rsid w:val="00356A9C"/>
    <w:rsid w:val="00364CEE"/>
    <w:rsid w:val="003652BA"/>
    <w:rsid w:val="00366E58"/>
    <w:rsid w:val="00370401"/>
    <w:rsid w:val="00377153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6CB"/>
    <w:rsid w:val="004646E1"/>
    <w:rsid w:val="004661FD"/>
    <w:rsid w:val="00470F9C"/>
    <w:rsid w:val="00471AF3"/>
    <w:rsid w:val="004909B0"/>
    <w:rsid w:val="00492296"/>
    <w:rsid w:val="00494BE1"/>
    <w:rsid w:val="0049741D"/>
    <w:rsid w:val="004A1AB0"/>
    <w:rsid w:val="004A2BF3"/>
    <w:rsid w:val="004A3F95"/>
    <w:rsid w:val="004A4C12"/>
    <w:rsid w:val="004A620C"/>
    <w:rsid w:val="004B474A"/>
    <w:rsid w:val="004B5643"/>
    <w:rsid w:val="004C1773"/>
    <w:rsid w:val="004C6B7B"/>
    <w:rsid w:val="004D314C"/>
    <w:rsid w:val="004E0265"/>
    <w:rsid w:val="004E02BC"/>
    <w:rsid w:val="004E5201"/>
    <w:rsid w:val="004F1CA1"/>
    <w:rsid w:val="004F4018"/>
    <w:rsid w:val="004F43A7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93FE4"/>
    <w:rsid w:val="00594126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642"/>
    <w:rsid w:val="006D27F9"/>
    <w:rsid w:val="006D3037"/>
    <w:rsid w:val="006D43B7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156"/>
    <w:rsid w:val="007C42E8"/>
    <w:rsid w:val="007C7CFD"/>
    <w:rsid w:val="007D1BD9"/>
    <w:rsid w:val="007D4085"/>
    <w:rsid w:val="007D7154"/>
    <w:rsid w:val="007E1B8B"/>
    <w:rsid w:val="007E63D4"/>
    <w:rsid w:val="007E6ACE"/>
    <w:rsid w:val="007E708E"/>
    <w:rsid w:val="007F44BA"/>
    <w:rsid w:val="008016C8"/>
    <w:rsid w:val="00807908"/>
    <w:rsid w:val="00810D6F"/>
    <w:rsid w:val="00811A47"/>
    <w:rsid w:val="00820ADD"/>
    <w:rsid w:val="00826F31"/>
    <w:rsid w:val="00827FB4"/>
    <w:rsid w:val="0083212C"/>
    <w:rsid w:val="00835E08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3F45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C7A"/>
    <w:rsid w:val="00932B79"/>
    <w:rsid w:val="00932BF4"/>
    <w:rsid w:val="009375AA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5E1E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406F4"/>
    <w:rsid w:val="00D4747C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748F"/>
    <w:rsid w:val="00D774B0"/>
    <w:rsid w:val="00D84A56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5081"/>
    <w:rsid w:val="00DE702F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615B"/>
    <w:rsid w:val="00E87E43"/>
    <w:rsid w:val="00E90874"/>
    <w:rsid w:val="00E928BA"/>
    <w:rsid w:val="00EA0A3C"/>
    <w:rsid w:val="00EA0ADA"/>
    <w:rsid w:val="00EA0CCE"/>
    <w:rsid w:val="00EB57F1"/>
    <w:rsid w:val="00EC0D5F"/>
    <w:rsid w:val="00EC710C"/>
    <w:rsid w:val="00ED4FDA"/>
    <w:rsid w:val="00ED6FE8"/>
    <w:rsid w:val="00ED730D"/>
    <w:rsid w:val="00EE122F"/>
    <w:rsid w:val="00EE2555"/>
    <w:rsid w:val="00EE4F39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50874"/>
    <w:rsid w:val="00F52DD3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F9AD"/>
  <w15:docId w15:val="{BE4DB78D-2932-4E2E-8B41-6C8AA32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DC8-D1AE-44E2-A9F2-A3E0451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42</cp:revision>
  <cp:lastPrinted>2020-02-14T16:00:00Z</cp:lastPrinted>
  <dcterms:created xsi:type="dcterms:W3CDTF">2019-10-03T08:14:00Z</dcterms:created>
  <dcterms:modified xsi:type="dcterms:W3CDTF">2020-02-19T06:51:00Z</dcterms:modified>
</cp:coreProperties>
</file>